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536D4" w:rsidRDefault="00035C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6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21B5" w:rsidRDefault="00717F47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спортивно - патриотического фестиваля среди команд образовательных </w:t>
            </w:r>
            <w:r w:rsidR="007F44F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Туруханского района </w:t>
            </w:r>
          </w:p>
          <w:p w:rsidR="00065401" w:rsidRDefault="008521B5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07634" w:rsidRDefault="00F07634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4C07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ведении</w:t>
      </w:r>
    </w:p>
    <w:p w:rsidR="00D605D9" w:rsidRPr="00452B00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B00">
        <w:rPr>
          <w:rFonts w:ascii="Times New Roman" w:hAnsi="Times New Roman" w:cs="Times New Roman"/>
          <w:sz w:val="28"/>
          <w:szCs w:val="28"/>
        </w:rPr>
        <w:t xml:space="preserve"> этапа Фестиваля</w:t>
      </w: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1417"/>
        <w:gridCol w:w="1134"/>
        <w:gridCol w:w="1134"/>
        <w:gridCol w:w="1276"/>
        <w:gridCol w:w="1984"/>
      </w:tblGrid>
      <w:tr w:rsidR="00D605D9" w:rsidRPr="00452B00" w:rsidTr="004579C0">
        <w:tc>
          <w:tcPr>
            <w:tcW w:w="1384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05D9" w:rsidRPr="00452B00" w:rsidRDefault="00D605D9" w:rsidP="00D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vMerge w:val="restart"/>
          </w:tcPr>
          <w:p w:rsidR="00D605D9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17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528" w:type="dxa"/>
            <w:gridSpan w:val="4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о каждому мероприятию отдельно)</w:t>
            </w:r>
          </w:p>
        </w:tc>
      </w:tr>
      <w:tr w:rsidR="00D605D9" w:rsidRPr="00452B00" w:rsidTr="004579C0">
        <w:tc>
          <w:tcPr>
            <w:tcW w:w="1384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, трудовых коллективов</w:t>
            </w:r>
          </w:p>
        </w:tc>
      </w:tr>
      <w:tr w:rsidR="00D605D9" w:rsidRPr="00452B00" w:rsidTr="004579C0">
        <w:tc>
          <w:tcPr>
            <w:tcW w:w="13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56BB">
        <w:rPr>
          <w:rFonts w:ascii="Times New Roman" w:hAnsi="Times New Roman" w:cs="Times New Roman"/>
          <w:sz w:val="28"/>
          <w:szCs w:val="28"/>
        </w:rPr>
        <w:t>аявка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82944">
        <w:rPr>
          <w:rFonts w:ascii="Times New Roman" w:hAnsi="Times New Roman" w:cs="Times New Roman"/>
          <w:sz w:val="28"/>
          <w:szCs w:val="28"/>
        </w:rPr>
        <w:t>Фестивале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У</w:t>
      </w:r>
      <w:r w:rsidR="000556B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66212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BB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C1513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команды_________</w:t>
      </w:r>
      <w:r w:rsidR="002C151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C151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команды __________________________________________________________________</w:t>
      </w: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jc w:val="center"/>
        <w:tblInd w:w="-176" w:type="dxa"/>
        <w:tblLayout w:type="fixed"/>
        <w:tblLook w:val="0000"/>
      </w:tblPr>
      <w:tblGrid>
        <w:gridCol w:w="693"/>
        <w:gridCol w:w="1701"/>
        <w:gridCol w:w="2157"/>
        <w:gridCol w:w="1559"/>
        <w:gridCol w:w="1418"/>
        <w:gridCol w:w="1701"/>
      </w:tblGrid>
      <w:tr w:rsidR="002C1513" w:rsidRPr="000556BB" w:rsidTr="002C1513">
        <w:trPr>
          <w:trHeight w:val="85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ов команды </w:t>
            </w: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а врач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</w:t>
            </w:r>
          </w:p>
        </w:tc>
      </w:tr>
      <w:tr w:rsidR="002C1513" w:rsidRPr="000556BB" w:rsidTr="002C1513">
        <w:trPr>
          <w:trHeight w:val="4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2C1513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66212" w:rsidRDefault="00966212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</w:t>
      </w:r>
      <w:r w:rsidR="00F0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 и композитор) __________________________________________________________________</w:t>
      </w:r>
    </w:p>
    <w:p w:rsidR="00D605D9" w:rsidRDefault="00D605D9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212" w:rsidRDefault="00427710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У                 </w:t>
      </w:r>
      <w:r w:rsidR="00EB33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621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65F8C" w:rsidRPr="00D605D9" w:rsidRDefault="00966212" w:rsidP="00D605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966212">
        <w:rPr>
          <w:rFonts w:ascii="Times New Roman" w:hAnsi="Times New Roman" w:cs="Times New Roman"/>
          <w:sz w:val="16"/>
          <w:szCs w:val="16"/>
        </w:rPr>
        <w:t>(подпись)</w:t>
      </w:r>
    </w:p>
    <w:sectPr w:rsidR="00865F8C" w:rsidRPr="00D605D9" w:rsidSect="006E6A99">
      <w:headerReference w:type="default" r:id="rId8"/>
      <w:pgSz w:w="11906" w:h="16838"/>
      <w:pgMar w:top="1135" w:right="851" w:bottom="567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99" w:rsidRDefault="006E6A99" w:rsidP="006E6A99">
      <w:pPr>
        <w:spacing w:after="0" w:line="240" w:lineRule="auto"/>
      </w:pPr>
      <w:r>
        <w:separator/>
      </w:r>
    </w:p>
  </w:endnote>
  <w:endnote w:type="continuationSeparator" w:id="0">
    <w:p w:rsidR="006E6A99" w:rsidRDefault="006E6A99" w:rsidP="006E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99" w:rsidRDefault="006E6A99" w:rsidP="006E6A99">
      <w:pPr>
        <w:spacing w:after="0" w:line="240" w:lineRule="auto"/>
      </w:pPr>
      <w:r>
        <w:separator/>
      </w:r>
    </w:p>
  </w:footnote>
  <w:footnote w:type="continuationSeparator" w:id="0">
    <w:p w:rsidR="006E6A99" w:rsidRDefault="006E6A99" w:rsidP="006E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702309"/>
      <w:docPartObj>
        <w:docPartGallery w:val="Page Numbers (Top of Page)"/>
        <w:docPartUnique/>
      </w:docPartObj>
    </w:sdtPr>
    <w:sdtContent>
      <w:p w:rsidR="006E6A99" w:rsidRDefault="006E6A99">
        <w:pPr>
          <w:pStyle w:val="a7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6E6A99" w:rsidRDefault="006E6A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15EEB"/>
    <w:rsid w:val="00017CD0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66509"/>
    <w:rsid w:val="001758F4"/>
    <w:rsid w:val="00182430"/>
    <w:rsid w:val="00193A7C"/>
    <w:rsid w:val="00195B82"/>
    <w:rsid w:val="001C17A5"/>
    <w:rsid w:val="001D5DA5"/>
    <w:rsid w:val="001D6D8A"/>
    <w:rsid w:val="001F69E1"/>
    <w:rsid w:val="002102EB"/>
    <w:rsid w:val="0021402D"/>
    <w:rsid w:val="002247EB"/>
    <w:rsid w:val="00267673"/>
    <w:rsid w:val="00282A59"/>
    <w:rsid w:val="002844F6"/>
    <w:rsid w:val="002B1E20"/>
    <w:rsid w:val="002B453F"/>
    <w:rsid w:val="002B766E"/>
    <w:rsid w:val="002C1513"/>
    <w:rsid w:val="002C2D94"/>
    <w:rsid w:val="002D00DD"/>
    <w:rsid w:val="002F4D8C"/>
    <w:rsid w:val="00352ECF"/>
    <w:rsid w:val="00385FB4"/>
    <w:rsid w:val="003A4118"/>
    <w:rsid w:val="003E0A98"/>
    <w:rsid w:val="003E149D"/>
    <w:rsid w:val="003E7A26"/>
    <w:rsid w:val="004107B7"/>
    <w:rsid w:val="0041579B"/>
    <w:rsid w:val="00427710"/>
    <w:rsid w:val="00435D6B"/>
    <w:rsid w:val="00446719"/>
    <w:rsid w:val="00450FC5"/>
    <w:rsid w:val="00452B00"/>
    <w:rsid w:val="00462DA4"/>
    <w:rsid w:val="00482E0C"/>
    <w:rsid w:val="00484E74"/>
    <w:rsid w:val="004867C0"/>
    <w:rsid w:val="004A1276"/>
    <w:rsid w:val="004C070E"/>
    <w:rsid w:val="004C764B"/>
    <w:rsid w:val="004E50C6"/>
    <w:rsid w:val="004F4158"/>
    <w:rsid w:val="00515BA5"/>
    <w:rsid w:val="005328AA"/>
    <w:rsid w:val="00557988"/>
    <w:rsid w:val="005579EC"/>
    <w:rsid w:val="00557BA1"/>
    <w:rsid w:val="005625A1"/>
    <w:rsid w:val="00564F84"/>
    <w:rsid w:val="00595BFA"/>
    <w:rsid w:val="005A52B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976D6"/>
    <w:rsid w:val="006D6BA7"/>
    <w:rsid w:val="006E6A99"/>
    <w:rsid w:val="007167F3"/>
    <w:rsid w:val="00717F47"/>
    <w:rsid w:val="007265DC"/>
    <w:rsid w:val="0074578A"/>
    <w:rsid w:val="00751676"/>
    <w:rsid w:val="007711CA"/>
    <w:rsid w:val="007B0450"/>
    <w:rsid w:val="007B0F9D"/>
    <w:rsid w:val="007F208B"/>
    <w:rsid w:val="007F44F6"/>
    <w:rsid w:val="00807B5E"/>
    <w:rsid w:val="00810424"/>
    <w:rsid w:val="008137BC"/>
    <w:rsid w:val="00815EA0"/>
    <w:rsid w:val="00834415"/>
    <w:rsid w:val="00837F8D"/>
    <w:rsid w:val="008521B5"/>
    <w:rsid w:val="008536D4"/>
    <w:rsid w:val="00853FE3"/>
    <w:rsid w:val="00863183"/>
    <w:rsid w:val="00865F8C"/>
    <w:rsid w:val="00883E13"/>
    <w:rsid w:val="008A3A40"/>
    <w:rsid w:val="008A66CA"/>
    <w:rsid w:val="008B0CE7"/>
    <w:rsid w:val="008C472F"/>
    <w:rsid w:val="008D1FCD"/>
    <w:rsid w:val="0090177B"/>
    <w:rsid w:val="00905FAB"/>
    <w:rsid w:val="00943F65"/>
    <w:rsid w:val="00955051"/>
    <w:rsid w:val="00966212"/>
    <w:rsid w:val="00997199"/>
    <w:rsid w:val="009A0EF8"/>
    <w:rsid w:val="009A5926"/>
    <w:rsid w:val="009C7215"/>
    <w:rsid w:val="009D5973"/>
    <w:rsid w:val="009E539B"/>
    <w:rsid w:val="009F01F4"/>
    <w:rsid w:val="00A251AD"/>
    <w:rsid w:val="00A27BC0"/>
    <w:rsid w:val="00A3099D"/>
    <w:rsid w:val="00A36EB0"/>
    <w:rsid w:val="00A6671C"/>
    <w:rsid w:val="00AC1B21"/>
    <w:rsid w:val="00AC5B2C"/>
    <w:rsid w:val="00AD29CE"/>
    <w:rsid w:val="00AD3132"/>
    <w:rsid w:val="00AE09E9"/>
    <w:rsid w:val="00AE416B"/>
    <w:rsid w:val="00B0270D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5000"/>
    <w:rsid w:val="00C26D93"/>
    <w:rsid w:val="00C417E5"/>
    <w:rsid w:val="00C46A62"/>
    <w:rsid w:val="00C54484"/>
    <w:rsid w:val="00C93980"/>
    <w:rsid w:val="00C96D9A"/>
    <w:rsid w:val="00CA51DC"/>
    <w:rsid w:val="00CB07BA"/>
    <w:rsid w:val="00CB0A2C"/>
    <w:rsid w:val="00CF1270"/>
    <w:rsid w:val="00CF36F5"/>
    <w:rsid w:val="00CF3C54"/>
    <w:rsid w:val="00D40546"/>
    <w:rsid w:val="00D50757"/>
    <w:rsid w:val="00D605D9"/>
    <w:rsid w:val="00D67AEA"/>
    <w:rsid w:val="00D725AB"/>
    <w:rsid w:val="00D76FF1"/>
    <w:rsid w:val="00D841EE"/>
    <w:rsid w:val="00D95779"/>
    <w:rsid w:val="00DA5149"/>
    <w:rsid w:val="00DB7911"/>
    <w:rsid w:val="00DC3367"/>
    <w:rsid w:val="00DE58AE"/>
    <w:rsid w:val="00E32068"/>
    <w:rsid w:val="00E33A1F"/>
    <w:rsid w:val="00E343E0"/>
    <w:rsid w:val="00E45507"/>
    <w:rsid w:val="00E6206C"/>
    <w:rsid w:val="00E7678C"/>
    <w:rsid w:val="00E7773D"/>
    <w:rsid w:val="00EB33AC"/>
    <w:rsid w:val="00EC0FA0"/>
    <w:rsid w:val="00EC2806"/>
    <w:rsid w:val="00EF2142"/>
    <w:rsid w:val="00EF6754"/>
    <w:rsid w:val="00F00CF4"/>
    <w:rsid w:val="00F0763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2944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15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6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A99"/>
  </w:style>
  <w:style w:type="paragraph" w:styleId="a9">
    <w:name w:val="footer"/>
    <w:basedOn w:val="a"/>
    <w:link w:val="aa"/>
    <w:uiPriority w:val="99"/>
    <w:semiHidden/>
    <w:unhideWhenUsed/>
    <w:rsid w:val="006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6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2FC1-9C82-4276-B8B9-3CA8F6A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18</cp:revision>
  <cp:lastPrinted>2017-12-14T02:31:00Z</cp:lastPrinted>
  <dcterms:created xsi:type="dcterms:W3CDTF">2017-12-14T02:32:00Z</dcterms:created>
  <dcterms:modified xsi:type="dcterms:W3CDTF">2024-03-20T09:51:00Z</dcterms:modified>
</cp:coreProperties>
</file>